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C0089C">
        <w:rPr>
          <w:rFonts w:ascii="Century Gothic" w:hAnsi="Century Gothic"/>
          <w:b/>
          <w:i/>
          <w:color w:val="000000" w:themeColor="text1"/>
          <w:sz w:val="20"/>
        </w:rPr>
        <w:t>November 24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A37EBE" w:rsidTr="00A37EBE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A37EBE" w:rsidRPr="00707623" w:rsidRDefault="00A37EBE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A37EBE" w:rsidRPr="00410A41" w:rsidRDefault="00A37EBE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A37EBE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Merge w:val="restart"/>
            <w:vAlign w:val="center"/>
          </w:tcPr>
          <w:p w:rsidR="00A37EBE" w:rsidRPr="00410A41" w:rsidRDefault="00A37EB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4-NAR2014</w:t>
            </w:r>
          </w:p>
        </w:tc>
        <w:tc>
          <w:tcPr>
            <w:tcW w:w="2196" w:type="dxa"/>
            <w:vMerge w:val="restart"/>
            <w:vAlign w:val="center"/>
          </w:tcPr>
          <w:p w:rsidR="00A37EBE" w:rsidRDefault="00A37E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  <w:tc>
          <w:tcPr>
            <w:tcW w:w="2196" w:type="dxa"/>
            <w:vMerge w:val="restart"/>
            <w:vAlign w:val="center"/>
          </w:tcPr>
          <w:p w:rsidR="00A37EBE" w:rsidRDefault="00A37E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</w:t>
            </w:r>
          </w:p>
        </w:tc>
        <w:tc>
          <w:tcPr>
            <w:tcW w:w="2196" w:type="dxa"/>
            <w:vMerge w:val="restart"/>
            <w:vAlign w:val="center"/>
          </w:tcPr>
          <w:p w:rsidR="00A37EBE" w:rsidRDefault="00F1669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8A-STAPLES404</w:t>
            </w:r>
          </w:p>
        </w:tc>
      </w:tr>
      <w:tr w:rsidR="00A37EBE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A37EBE" w:rsidRPr="00707623" w:rsidRDefault="00A37EBE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A37EBE" w:rsidRDefault="00A37EBE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R2014-PRACT9409</w:t>
            </w:r>
          </w:p>
        </w:tc>
        <w:tc>
          <w:tcPr>
            <w:tcW w:w="2196" w:type="dxa"/>
            <w:vMerge/>
            <w:vAlign w:val="center"/>
          </w:tcPr>
          <w:p w:rsidR="00A37EBE" w:rsidRDefault="00A37EB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A37EBE" w:rsidRDefault="00A37EBE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A37EBE" w:rsidRDefault="00A37EBE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A37EBE" w:rsidRDefault="00A37EBE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A37EBE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4-LUMBER2789</w:t>
            </w:r>
          </w:p>
        </w:tc>
        <w:tc>
          <w:tcPr>
            <w:tcW w:w="2196" w:type="dxa"/>
            <w:vAlign w:val="center"/>
          </w:tcPr>
          <w:p w:rsidR="00877CAD" w:rsidRPr="00410A41" w:rsidRDefault="00C0089C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  <w:tc>
          <w:tcPr>
            <w:tcW w:w="2196" w:type="dxa"/>
            <w:vAlign w:val="center"/>
          </w:tcPr>
          <w:p w:rsidR="00877CAD" w:rsidRPr="00410A41" w:rsidRDefault="00A37EB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8A-NAR2014</w:t>
            </w:r>
          </w:p>
        </w:tc>
        <w:tc>
          <w:tcPr>
            <w:tcW w:w="2196" w:type="dxa"/>
            <w:vAlign w:val="center"/>
          </w:tcPr>
          <w:p w:rsidR="00877CAD" w:rsidRDefault="00A37E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</w:t>
            </w:r>
          </w:p>
        </w:tc>
        <w:tc>
          <w:tcPr>
            <w:tcW w:w="2196" w:type="dxa"/>
            <w:vAlign w:val="center"/>
          </w:tcPr>
          <w:p w:rsidR="00877CAD" w:rsidRDefault="00F1669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8B-PRACT9409</w:t>
            </w:r>
          </w:p>
        </w:tc>
      </w:tr>
      <w:tr w:rsidR="00A37EBE" w:rsidTr="00A37EBE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A37EBE" w:rsidRDefault="00A37EBE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A37EBE" w:rsidRDefault="00A37EBE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  <w:tc>
          <w:tcPr>
            <w:tcW w:w="2196" w:type="dxa"/>
            <w:vAlign w:val="center"/>
          </w:tcPr>
          <w:p w:rsidR="00A37EBE" w:rsidRDefault="00A37EB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A37EBE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FANDUEL-60</w:t>
            </w:r>
          </w:p>
        </w:tc>
        <w:tc>
          <w:tcPr>
            <w:tcW w:w="2196" w:type="dxa"/>
            <w:vMerge w:val="restart"/>
            <w:vAlign w:val="center"/>
          </w:tcPr>
          <w:p w:rsidR="00A37EBE" w:rsidRDefault="00F1669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48A-STAPLES404</w:t>
            </w:r>
          </w:p>
        </w:tc>
        <w:tc>
          <w:tcPr>
            <w:tcW w:w="2196" w:type="dxa"/>
            <w:vMerge w:val="restart"/>
            <w:vAlign w:val="center"/>
          </w:tcPr>
          <w:p w:rsidR="00A37EBE" w:rsidRDefault="00A37E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</w:t>
            </w:r>
          </w:p>
        </w:tc>
        <w:tc>
          <w:tcPr>
            <w:tcW w:w="2196" w:type="dxa"/>
            <w:vMerge w:val="restart"/>
            <w:vAlign w:val="center"/>
          </w:tcPr>
          <w:p w:rsidR="00A37EBE" w:rsidRDefault="00A37E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OSETTA-2849*</w:t>
            </w:r>
          </w:p>
        </w:tc>
      </w:tr>
      <w:tr w:rsidR="00A37EBE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A37EBE" w:rsidRDefault="00A37EBE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A37EBE" w:rsidRDefault="00A37EBE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A37EBE" w:rsidRDefault="00A37EB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Merge/>
            <w:vAlign w:val="center"/>
          </w:tcPr>
          <w:p w:rsidR="00A37EBE" w:rsidRDefault="00A37EB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A37EBE" w:rsidRDefault="00A37EBE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A37EBE" w:rsidRDefault="00A37EBE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C0089C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Align w:val="center"/>
          </w:tcPr>
          <w:p w:rsidR="00FA2830" w:rsidRDefault="00C0089C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Align w:val="center"/>
          </w:tcPr>
          <w:p w:rsidR="00FA2830" w:rsidRPr="00687596" w:rsidRDefault="00C0089C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Align w:val="center"/>
          </w:tcPr>
          <w:p w:rsidR="00FA2830" w:rsidRDefault="00A37EB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</w:t>
            </w:r>
          </w:p>
        </w:tc>
        <w:tc>
          <w:tcPr>
            <w:tcW w:w="2196" w:type="dxa"/>
            <w:vAlign w:val="center"/>
          </w:tcPr>
          <w:p w:rsidR="00FA2830" w:rsidRDefault="00C0089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F16698" w:rsidRDefault="00F16698" w:rsidP="00F1669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F16698" w:rsidRDefault="00F16698" w:rsidP="00F1669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F16698" w:rsidRDefault="00F16698" w:rsidP="00F1669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SPOT “D”</w:t>
      </w:r>
    </w:p>
    <w:p w:rsidR="00F16698" w:rsidRDefault="00F16698" w:rsidP="00F1669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F16698" w:rsidRDefault="00F16698" w:rsidP="00F1669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F16698" w:rsidRDefault="00F16698" w:rsidP="00F1669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F16698" w:rsidRDefault="00F16698" w:rsidP="00F1669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F16698" w:rsidRDefault="00F16698" w:rsidP="00F16698">
      <w:pPr>
        <w:pStyle w:val="NoSpacing"/>
        <w:rPr>
          <w:highlight w:val="yellow"/>
        </w:rPr>
      </w:pPr>
    </w:p>
    <w:p w:rsidR="00F16698" w:rsidRPr="009D671D" w:rsidRDefault="00F16698" w:rsidP="00F16698">
      <w:pPr>
        <w:pStyle w:val="NoSpacing"/>
        <w:rPr>
          <w:rFonts w:ascii="Century Gothic" w:hAnsi="Century Gothic"/>
          <w:b/>
          <w:i/>
          <w:highlight w:val="yellow"/>
        </w:rPr>
      </w:pPr>
      <w:r w:rsidRPr="009D671D">
        <w:rPr>
          <w:rFonts w:ascii="Century Gothic" w:hAnsi="Century Gothic"/>
          <w:b/>
          <w:i/>
          <w:highlight w:val="yellow"/>
        </w:rPr>
        <w:t>BILLBOARDS</w:t>
      </w:r>
    </w:p>
    <w:p w:rsidR="00F16698" w:rsidRDefault="00F16698" w:rsidP="00F16698">
      <w:pPr>
        <w:pStyle w:val="NoSpacing"/>
        <w:rPr>
          <w:highlight w:val="yellow"/>
        </w:rPr>
      </w:pPr>
    </w:p>
    <w:p w:rsidR="00F16698" w:rsidRPr="00AE5595" w:rsidRDefault="00F16698" w:rsidP="00F16698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Opening:</w:t>
      </w:r>
    </w:p>
    <w:p w:rsidR="00F16698" w:rsidRPr="00AE5595" w:rsidRDefault="00F16698" w:rsidP="00F16698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The National Academy of Sports Medicine presents …</w:t>
      </w:r>
    </w:p>
    <w:p w:rsidR="00F16698" w:rsidRPr="00AE5595" w:rsidRDefault="00F16698" w:rsidP="00F16698">
      <w:pPr>
        <w:pStyle w:val="NoSpacing"/>
        <w:rPr>
          <w:rFonts w:ascii="Century Gothic" w:hAnsi="Century Gothic"/>
          <w:b/>
          <w:i/>
          <w:sz w:val="20"/>
        </w:rPr>
      </w:pPr>
    </w:p>
    <w:p w:rsidR="00F16698" w:rsidRPr="00AE5595" w:rsidRDefault="00F16698" w:rsidP="00F16698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Closing:</w:t>
      </w:r>
    </w:p>
    <w:p w:rsidR="00F16698" w:rsidRPr="00AE5595" w:rsidRDefault="00F16698" w:rsidP="00F16698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Start a new career that you’ll love.  Go to My USA Trainer – dot – com.  That’s My USA Trainer – dot – com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bookmarkEnd w:id="0"/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05A7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37EBE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89C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DF417A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16698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A77B-2C41-442F-A1C5-40D3B09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9T12:41:00Z</cp:lastPrinted>
  <dcterms:created xsi:type="dcterms:W3CDTF">2014-11-22T11:53:00Z</dcterms:created>
  <dcterms:modified xsi:type="dcterms:W3CDTF">2014-11-22T12:34:00Z</dcterms:modified>
</cp:coreProperties>
</file>